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02" w:rsidRPr="00F95440" w:rsidRDefault="00066002" w:rsidP="00F95440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Style w:val="TytuZnak"/>
          <w:rFonts w:asciiTheme="minorHAnsi" w:hAnsiTheme="minorHAnsi" w:cstheme="minorHAnsi"/>
          <w:sz w:val="28"/>
          <w:szCs w:val="28"/>
        </w:rPr>
        <w:t xml:space="preserve">Załącznik </w:t>
      </w:r>
      <w:r w:rsidR="008736E9">
        <w:rPr>
          <w:rStyle w:val="TytuZnak"/>
          <w:rFonts w:asciiTheme="minorHAnsi" w:hAnsiTheme="minorHAnsi" w:cstheme="minorHAnsi"/>
          <w:sz w:val="28"/>
          <w:szCs w:val="28"/>
        </w:rPr>
        <w:t>2</w:t>
      </w:r>
      <w:r>
        <w:rPr>
          <w:rStyle w:val="TytuZnak"/>
          <w:rFonts w:asciiTheme="minorHAnsi" w:hAnsiTheme="minorHAnsi" w:cstheme="minorHAnsi"/>
          <w:sz w:val="28"/>
          <w:szCs w:val="28"/>
        </w:rPr>
        <w:t xml:space="preserve">: </w:t>
      </w:r>
      <w:r w:rsidR="008736E9">
        <w:rPr>
          <w:rStyle w:val="TytuZnak"/>
          <w:rFonts w:asciiTheme="minorHAnsi" w:hAnsiTheme="minorHAnsi" w:cstheme="minorHAnsi"/>
          <w:sz w:val="28"/>
          <w:szCs w:val="28"/>
        </w:rPr>
        <w:t>Formularz zgłoszeniowy</w:t>
      </w:r>
      <w:r w:rsidRPr="00066002">
        <w:rPr>
          <w:rStyle w:val="TytuZnak"/>
          <w:rFonts w:asciiTheme="minorHAnsi" w:hAnsiTheme="minorHAnsi" w:cstheme="minorHAnsi"/>
          <w:sz w:val="28"/>
          <w:szCs w:val="28"/>
        </w:rPr>
        <w:t xml:space="preserve"> </w:t>
      </w:r>
    </w:p>
    <w:p w:rsidR="00D7090E" w:rsidRPr="00F95440" w:rsidRDefault="00D7090E" w:rsidP="00F95440">
      <w:pPr>
        <w:pStyle w:val="Nagwek2"/>
        <w:spacing w:before="120" w:after="120"/>
        <w:jc w:val="center"/>
        <w:rPr>
          <w:rFonts w:asciiTheme="minorHAnsi" w:hAnsiTheme="minorHAnsi" w:cstheme="minorHAnsi"/>
          <w:b/>
          <w:color w:val="auto"/>
        </w:rPr>
      </w:pPr>
      <w:r w:rsidRPr="00F95440">
        <w:rPr>
          <w:rFonts w:asciiTheme="minorHAnsi" w:hAnsiTheme="minorHAnsi" w:cstheme="minorHAnsi"/>
          <w:b/>
          <w:color w:val="auto"/>
        </w:rPr>
        <w:t>Staż w Depar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tamencie </w:t>
      </w:r>
      <w:r w:rsidR="006E4638" w:rsidRPr="00F95440">
        <w:rPr>
          <w:rFonts w:asciiTheme="minorHAnsi" w:hAnsiTheme="minorHAnsi" w:cstheme="minorHAnsi"/>
          <w:b/>
          <w:color w:val="auto"/>
        </w:rPr>
        <w:t xml:space="preserve">Otwartości Danych i Rozwoju 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Kompetencji </w:t>
      </w:r>
      <w:r w:rsidR="006E4638" w:rsidRPr="00F95440">
        <w:rPr>
          <w:rFonts w:asciiTheme="minorHAnsi" w:hAnsiTheme="minorHAnsi" w:cstheme="minorHAnsi"/>
          <w:b/>
          <w:color w:val="auto"/>
        </w:rPr>
        <w:br/>
        <w:t>w Ministerstwie Cyfryzacji</w:t>
      </w:r>
    </w:p>
    <w:p w:rsidR="00D37F7B" w:rsidRDefault="008736E9" w:rsidP="000F558C">
      <w:pPr>
        <w:spacing w:before="240"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osoby zgłaszającej: </w:t>
      </w:r>
    </w:p>
    <w:p w:rsid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 w:rsidRPr="000F558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</w:t>
      </w:r>
    </w:p>
    <w:p w:rsidR="000F558C" w:rsidRP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</w:t>
      </w:r>
      <w:r w:rsidRPr="000F558C">
        <w:rPr>
          <w:rFonts w:eastAsia="Times New Roman" w:cstheme="minorHAnsi"/>
          <w:lang w:eastAsia="pl-PL"/>
        </w:rPr>
        <w:t xml:space="preserve"> </w:t>
      </w:r>
    </w:p>
    <w:p w:rsidR="000F558C" w:rsidRDefault="000F558C" w:rsidP="000F558C">
      <w:pPr>
        <w:spacing w:before="240" w:after="120"/>
        <w:jc w:val="both"/>
        <w:rPr>
          <w:rFonts w:cstheme="minorHAnsi"/>
          <w:b/>
        </w:rPr>
      </w:pPr>
      <w:r>
        <w:rPr>
          <w:rFonts w:cstheme="minorHAnsi"/>
          <w:b/>
        </w:rPr>
        <w:t>Krótkie uzasadnienia aplikowania o staż</w:t>
      </w:r>
    </w:p>
    <w:p w:rsid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 w:rsidRPr="000F558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</w:t>
      </w:r>
    </w:p>
    <w:p w:rsidR="000F558C" w:rsidRP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</w:t>
      </w:r>
      <w:r w:rsidRPr="000F558C">
        <w:rPr>
          <w:rFonts w:eastAsia="Times New Roman" w:cstheme="minorHAnsi"/>
          <w:lang w:eastAsia="pl-PL"/>
        </w:rPr>
        <w:t xml:space="preserve"> </w:t>
      </w:r>
    </w:p>
    <w:p w:rsidR="000F558C" w:rsidRPr="008E4D6A" w:rsidRDefault="000F558C" w:rsidP="000F558C">
      <w:pPr>
        <w:spacing w:before="36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prasowa</w:t>
      </w:r>
      <w:r w:rsidRPr="000F558C">
        <w:rPr>
          <w:rFonts w:cstheme="minorHAnsi"/>
          <w:b/>
        </w:rPr>
        <w:t xml:space="preserve"> (2000 znakó</w:t>
      </w:r>
      <w:r>
        <w:rPr>
          <w:rFonts w:cstheme="minorHAnsi"/>
          <w:b/>
        </w:rPr>
        <w:t>w), w której opisujesz</w:t>
      </w:r>
      <w:r w:rsidRPr="000F558C">
        <w:rPr>
          <w:rFonts w:cstheme="minorHAnsi"/>
          <w:b/>
        </w:rPr>
        <w:t xml:space="preserve"> czym jest Europejski Tydzień Kodowania, i zachęcisz instytucje i organizacje do włączenia się w tą inicjatywę  </w:t>
      </w:r>
    </w:p>
    <w:p w:rsid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 w:rsidRPr="000F558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</w:t>
      </w:r>
    </w:p>
    <w:p w:rsidR="000F558C" w:rsidRP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..</w:t>
      </w:r>
      <w:r w:rsidRPr="000F558C">
        <w:rPr>
          <w:rFonts w:eastAsia="Times New Roman" w:cstheme="minorHAnsi"/>
          <w:lang w:eastAsia="pl-PL"/>
        </w:rPr>
        <w:t xml:space="preserve"> </w:t>
      </w:r>
    </w:p>
    <w:p w:rsidR="000F558C" w:rsidRDefault="000F558C" w:rsidP="00D7090E">
      <w:pPr>
        <w:jc w:val="both"/>
        <w:rPr>
          <w:rFonts w:cstheme="minorHAnsi"/>
          <w:b/>
        </w:rPr>
      </w:pPr>
    </w:p>
    <w:p w:rsidR="00D7090E" w:rsidRDefault="000F558C" w:rsidP="004A3192">
      <w:pPr>
        <w:spacing w:after="60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: CV </w:t>
      </w:r>
    </w:p>
    <w:p w:rsidR="00E00F65" w:rsidRDefault="00E00F65" w:rsidP="00E00F65">
      <w:pPr>
        <w:spacing w:after="0"/>
        <w:jc w:val="both"/>
        <w:rPr>
          <w:rFonts w:cstheme="minorHAnsi"/>
          <w:b/>
        </w:rPr>
      </w:pPr>
    </w:p>
    <w:p w:rsidR="00E00F65" w:rsidRDefault="00E00F65" w:rsidP="00E00F65">
      <w:pPr>
        <w:spacing w:after="0"/>
        <w:jc w:val="both"/>
        <w:rPr>
          <w:rFonts w:cstheme="minorHAnsi"/>
          <w:b/>
        </w:rPr>
      </w:pPr>
    </w:p>
    <w:p w:rsidR="00E00F65" w:rsidRDefault="00E00F65" w:rsidP="00E00F65">
      <w:pPr>
        <w:spacing w:after="0"/>
        <w:jc w:val="both"/>
        <w:rPr>
          <w:rFonts w:cstheme="minorHAnsi"/>
          <w:b/>
        </w:rPr>
      </w:pPr>
    </w:p>
    <w:p w:rsidR="00E00F65" w:rsidRDefault="00E00F65" w:rsidP="00E00F6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goda na przetwarzanie danych osobowych Uczestnika:</w:t>
      </w:r>
    </w:p>
    <w:p w:rsidR="00E00F65" w:rsidRDefault="00E00F65" w:rsidP="00E00F65">
      <w:pPr>
        <w:spacing w:after="0"/>
        <w:jc w:val="both"/>
        <w:rPr>
          <w:rFonts w:cstheme="minorHAnsi"/>
          <w:b/>
        </w:rPr>
      </w:pPr>
    </w:p>
    <w:p w:rsidR="004A3192" w:rsidRDefault="004A3192" w:rsidP="00E00F65">
      <w:pPr>
        <w:pStyle w:val="Tekstkomentarza"/>
        <w:spacing w:after="0"/>
        <w:jc w:val="both"/>
      </w:pPr>
      <w:r w:rsidRPr="00E00F65">
        <w:t xml:space="preserve">Wyrażam zgodę na przetwarzanie przez Ministra Cyfryzacji z siedzibą w Warszawie, moich danych osobowych zawartych w formularzu w celu: </w:t>
      </w:r>
    </w:p>
    <w:p w:rsidR="00E00F65" w:rsidRPr="00E00F65" w:rsidRDefault="00E00F65" w:rsidP="00E00F65">
      <w:pPr>
        <w:pStyle w:val="Tekstkomentarza"/>
        <w:spacing w:after="0"/>
        <w:jc w:val="both"/>
      </w:pPr>
    </w:p>
    <w:p w:rsidR="004A3192" w:rsidRPr="00E00F65" w:rsidRDefault="008D4F0A" w:rsidP="00E00F65">
      <w:pPr>
        <w:pStyle w:val="Tekstkomentarza"/>
        <w:numPr>
          <w:ilvl w:val="0"/>
          <w:numId w:val="15"/>
        </w:numPr>
        <w:jc w:val="both"/>
      </w:pPr>
      <w:r w:rsidRPr="00E00F65">
        <w:t xml:space="preserve">udziału w Konkursie: </w:t>
      </w:r>
      <w:r w:rsidRPr="00E00F65">
        <w:rPr>
          <w:b/>
        </w:rPr>
        <w:t>TAK / NIE*</w:t>
      </w:r>
    </w:p>
    <w:p w:rsidR="004A3192" w:rsidRPr="00E00F65" w:rsidRDefault="004A3192" w:rsidP="00E00F65">
      <w:pPr>
        <w:pStyle w:val="Tekstkomentarza"/>
        <w:numPr>
          <w:ilvl w:val="0"/>
          <w:numId w:val="15"/>
        </w:numPr>
        <w:jc w:val="both"/>
      </w:pPr>
      <w:r w:rsidRPr="00E00F65">
        <w:t>publikacji imienia i nazwiska na potrze</w:t>
      </w:r>
      <w:r w:rsidR="008D4F0A" w:rsidRPr="00E00F65">
        <w:t xml:space="preserve">by ogłoszenia wyników Konkursu: </w:t>
      </w:r>
      <w:r w:rsidR="008D4F0A" w:rsidRPr="00E00F65">
        <w:rPr>
          <w:b/>
        </w:rPr>
        <w:t>TAK / NIE*</w:t>
      </w:r>
    </w:p>
    <w:p w:rsidR="004A3192" w:rsidRPr="00E00F65" w:rsidRDefault="004A3192" w:rsidP="00E00F65">
      <w:pPr>
        <w:pStyle w:val="Tekstkomentarza"/>
        <w:jc w:val="both"/>
      </w:pPr>
      <w:r w:rsidRPr="00E00F65">
        <w:t xml:space="preserve">Jestem świadomy/a przysługującego mi prawa do wycofania zgody, jak również faktu, że wycofanie zgody nie ma wpływu na zgodność z prawem przetwarzania, którego dokonano na podstawie zgody przed jej wycofaniem. Zgodę mogę odwołać wysyłając pustą wiadomość o tytule NIE na adres: </w:t>
      </w:r>
      <w:hyperlink r:id="rId8" w:history="1">
        <w:r w:rsidRPr="00E00F65">
          <w:rPr>
            <w:rStyle w:val="Hipercze"/>
            <w:color w:val="auto"/>
          </w:rPr>
          <w:t>kamil.gawel@mc.gov.pl</w:t>
        </w:r>
      </w:hyperlink>
      <w:r w:rsidRPr="00E00F65">
        <w:t xml:space="preserve"> </w:t>
      </w:r>
    </w:p>
    <w:p w:rsidR="008D4F0A" w:rsidRPr="00E00F65" w:rsidRDefault="008D4F0A" w:rsidP="00E00F65">
      <w:pPr>
        <w:pStyle w:val="Tekstkomentarza"/>
        <w:spacing w:before="480"/>
        <w:jc w:val="both"/>
      </w:pPr>
      <w:r w:rsidRPr="00E00F65">
        <w:t>* niepotrzebne skreślić</w:t>
      </w:r>
    </w:p>
    <w:p w:rsidR="004A3192" w:rsidRPr="008E4D6A" w:rsidRDefault="004A3192" w:rsidP="00D7090E">
      <w:pPr>
        <w:jc w:val="both"/>
        <w:rPr>
          <w:rFonts w:cstheme="minorHAnsi"/>
          <w:b/>
        </w:rPr>
      </w:pPr>
    </w:p>
    <w:sectPr w:rsidR="004A3192" w:rsidRPr="008E4D6A" w:rsidSect="008749E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FD" w:rsidRDefault="002501FD" w:rsidP="008749EC">
      <w:pPr>
        <w:spacing w:after="0" w:line="240" w:lineRule="auto"/>
      </w:pPr>
      <w:r>
        <w:separator/>
      </w:r>
    </w:p>
  </w:endnote>
  <w:endnote w:type="continuationSeparator" w:id="0">
    <w:p w:rsidR="002501FD" w:rsidRDefault="002501FD" w:rsidP="008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FD" w:rsidRDefault="002501FD" w:rsidP="008749EC">
      <w:pPr>
        <w:spacing w:after="0" w:line="240" w:lineRule="auto"/>
      </w:pPr>
      <w:r>
        <w:separator/>
      </w:r>
    </w:p>
  </w:footnote>
  <w:footnote w:type="continuationSeparator" w:id="0">
    <w:p w:rsidR="002501FD" w:rsidRDefault="002501FD" w:rsidP="008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EC" w:rsidRDefault="008749EC" w:rsidP="008749EC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2595AE4B" wp14:editId="7A4C48BC">
          <wp:extent cx="3590282" cy="35456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930" cy="36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1C4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90764"/>
    <w:multiLevelType w:val="hybridMultilevel"/>
    <w:tmpl w:val="B1B4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8A2"/>
    <w:multiLevelType w:val="hybridMultilevel"/>
    <w:tmpl w:val="E0F84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1FF6"/>
    <w:multiLevelType w:val="hybridMultilevel"/>
    <w:tmpl w:val="DE3A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4475"/>
    <w:multiLevelType w:val="hybridMultilevel"/>
    <w:tmpl w:val="07CED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383D"/>
    <w:multiLevelType w:val="hybridMultilevel"/>
    <w:tmpl w:val="88720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951F5D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BC4188"/>
    <w:multiLevelType w:val="hybridMultilevel"/>
    <w:tmpl w:val="110A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24FF2"/>
    <w:multiLevelType w:val="hybridMultilevel"/>
    <w:tmpl w:val="7A441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315E97"/>
    <w:multiLevelType w:val="hybridMultilevel"/>
    <w:tmpl w:val="EC1E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51C29"/>
    <w:multiLevelType w:val="hybridMultilevel"/>
    <w:tmpl w:val="98CAF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0474"/>
    <w:multiLevelType w:val="hybridMultilevel"/>
    <w:tmpl w:val="EBAA6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2A27"/>
    <w:multiLevelType w:val="hybridMultilevel"/>
    <w:tmpl w:val="CA441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466670"/>
    <w:multiLevelType w:val="hybridMultilevel"/>
    <w:tmpl w:val="6D7237D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C3"/>
    <w:rsid w:val="00000BC3"/>
    <w:rsid w:val="00030EAE"/>
    <w:rsid w:val="00066002"/>
    <w:rsid w:val="000A69F3"/>
    <w:rsid w:val="000F558C"/>
    <w:rsid w:val="00101390"/>
    <w:rsid w:val="001429B9"/>
    <w:rsid w:val="001439D6"/>
    <w:rsid w:val="00183E2E"/>
    <w:rsid w:val="001C2EF4"/>
    <w:rsid w:val="001F5182"/>
    <w:rsid w:val="002116ED"/>
    <w:rsid w:val="00231937"/>
    <w:rsid w:val="002501FD"/>
    <w:rsid w:val="002E2DB1"/>
    <w:rsid w:val="002E3138"/>
    <w:rsid w:val="003E618E"/>
    <w:rsid w:val="0045416C"/>
    <w:rsid w:val="004A3192"/>
    <w:rsid w:val="004E035A"/>
    <w:rsid w:val="0054231E"/>
    <w:rsid w:val="00551330"/>
    <w:rsid w:val="00563686"/>
    <w:rsid w:val="0059067B"/>
    <w:rsid w:val="005B633B"/>
    <w:rsid w:val="005F0AF0"/>
    <w:rsid w:val="006437B4"/>
    <w:rsid w:val="006C10B8"/>
    <w:rsid w:val="006D57B3"/>
    <w:rsid w:val="006E11B3"/>
    <w:rsid w:val="006E4638"/>
    <w:rsid w:val="00777565"/>
    <w:rsid w:val="007939E0"/>
    <w:rsid w:val="00813E6D"/>
    <w:rsid w:val="008736E9"/>
    <w:rsid w:val="008749EC"/>
    <w:rsid w:val="008D4F0A"/>
    <w:rsid w:val="008E4D6A"/>
    <w:rsid w:val="008E563A"/>
    <w:rsid w:val="008F4E19"/>
    <w:rsid w:val="00952D3C"/>
    <w:rsid w:val="009B7F04"/>
    <w:rsid w:val="00A905CE"/>
    <w:rsid w:val="00B058C7"/>
    <w:rsid w:val="00B837B8"/>
    <w:rsid w:val="00BC2A80"/>
    <w:rsid w:val="00C86D06"/>
    <w:rsid w:val="00CB67C9"/>
    <w:rsid w:val="00D00FDE"/>
    <w:rsid w:val="00D17BEE"/>
    <w:rsid w:val="00D37F7B"/>
    <w:rsid w:val="00D7090E"/>
    <w:rsid w:val="00DA483C"/>
    <w:rsid w:val="00DE08EA"/>
    <w:rsid w:val="00DF015E"/>
    <w:rsid w:val="00E00F65"/>
    <w:rsid w:val="00E507A2"/>
    <w:rsid w:val="00E6190B"/>
    <w:rsid w:val="00E9776F"/>
    <w:rsid w:val="00EE3C0B"/>
    <w:rsid w:val="00F40F80"/>
    <w:rsid w:val="00F95440"/>
    <w:rsid w:val="00FC78F1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62FF-4AF8-47DD-B66F-1A6EC15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7B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37B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37B4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7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BE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6D06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6D06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6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5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9EC"/>
  </w:style>
  <w:style w:type="paragraph" w:styleId="Stopka">
    <w:name w:val="footer"/>
    <w:basedOn w:val="Normalny"/>
    <w:link w:val="Stopka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9EC"/>
  </w:style>
  <w:style w:type="character" w:styleId="Hipercze">
    <w:name w:val="Hyperlink"/>
    <w:basedOn w:val="Domylnaczcionkaakapitu"/>
    <w:uiPriority w:val="99"/>
    <w:unhideWhenUsed/>
    <w:rsid w:val="00874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gawel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1839-4863-46B5-9C32-1408E6F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Gaweł Kamil</cp:lastModifiedBy>
  <cp:revision>2</cp:revision>
  <dcterms:created xsi:type="dcterms:W3CDTF">2018-06-19T13:45:00Z</dcterms:created>
  <dcterms:modified xsi:type="dcterms:W3CDTF">2018-06-19T13:45:00Z</dcterms:modified>
</cp:coreProperties>
</file>